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F6" w:rsidRDefault="001D3D04">
      <w:r>
        <w:t xml:space="preserve">Katecheza dla dzieci czteroletnich: </w:t>
      </w:r>
      <w:r w:rsidR="004C2545">
        <w:t xml:space="preserve">Razem ubieramy choinkę. </w:t>
      </w:r>
    </w:p>
    <w:p w:rsidR="00211C1C" w:rsidRDefault="00211C1C">
      <w:pPr>
        <w:rPr>
          <w:i/>
        </w:rPr>
      </w:pPr>
      <w:r>
        <w:rPr>
          <w:i/>
        </w:rPr>
        <w:t>Przygotujmy kolorowe kartki, klej i nożyczki.</w:t>
      </w:r>
    </w:p>
    <w:p w:rsidR="00047CFB" w:rsidRDefault="00211C1C" w:rsidP="00047CFB">
      <w:pPr>
        <w:jc w:val="both"/>
      </w:pPr>
      <w:r>
        <w:t>Powiedzmy dziecku, że zbliżają się Święta Bożego Narodzenia. Dlatego niedługo będziemy ubierać choinkę. Przypomina nam ona o radości  nadchodzących świąt. Do dekoracji choinki są potrzebne ozdoby. Na choinka można powiesić różne ozdoby – kolorowe bombki w różnych kształtach, łańcuchy, światełka, pierniki, suszone owoce, a także własnoręcznie wykonane ozdoby.</w:t>
      </w:r>
    </w:p>
    <w:p w:rsidR="00211C1C" w:rsidRDefault="00211C1C" w:rsidP="00047CFB">
      <w:pPr>
        <w:jc w:val="both"/>
      </w:pPr>
      <w:r>
        <w:t>Zachęćmy dziecko i wykonajmy z nim wspólnie kolorowy łańcuch na choinkę.  Pamiętajmy aby zawiesić go na naszej choince w domu.</w:t>
      </w:r>
    </w:p>
    <w:p w:rsidR="00211C1C" w:rsidRDefault="00211C1C" w:rsidP="00047CFB">
      <w:pPr>
        <w:jc w:val="both"/>
      </w:pPr>
      <w:r>
        <w:t>Zadajmy dziecku zagadkę:</w:t>
      </w:r>
    </w:p>
    <w:p w:rsidR="00211C1C" w:rsidRPr="00047CFB" w:rsidRDefault="00211C1C" w:rsidP="00047CFB">
      <w:pPr>
        <w:jc w:val="both"/>
      </w:pPr>
      <w:r>
        <w:t>Już choinkę ubieramy, wiele ozdób wykonamy, bardzo przy tym się staramy. Na kogo narodzenie czekamy?</w:t>
      </w:r>
      <w:bookmarkStart w:id="0" w:name="_GoBack"/>
      <w:bookmarkEnd w:id="0"/>
    </w:p>
    <w:sectPr w:rsidR="00211C1C" w:rsidRPr="00047CFB" w:rsidSect="0091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04"/>
    <w:rsid w:val="00047CFB"/>
    <w:rsid w:val="001D3D04"/>
    <w:rsid w:val="00211C1C"/>
    <w:rsid w:val="004C2545"/>
    <w:rsid w:val="00731B21"/>
    <w:rsid w:val="007A03E6"/>
    <w:rsid w:val="008038ED"/>
    <w:rsid w:val="009163F6"/>
    <w:rsid w:val="009C61A0"/>
    <w:rsid w:val="00A26EF7"/>
    <w:rsid w:val="00B3177A"/>
    <w:rsid w:val="00D16F25"/>
    <w:rsid w:val="00DA6253"/>
    <w:rsid w:val="00E8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BAE2"/>
  <w15:docId w15:val="{9EE9E195-119A-4E5A-BB10-4BDA6308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6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6B2F-8573-4305-98AF-21E3D64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Rosiak Martyna</cp:lastModifiedBy>
  <cp:revision>2</cp:revision>
  <dcterms:created xsi:type="dcterms:W3CDTF">2020-12-18T08:14:00Z</dcterms:created>
  <dcterms:modified xsi:type="dcterms:W3CDTF">2020-12-18T08:14:00Z</dcterms:modified>
</cp:coreProperties>
</file>